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4E9EE27C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8063B1" w:rsidRPr="008063B1">
        <w:rPr>
          <w:color w:val="FF0000"/>
          <w:spacing w:val="-2"/>
          <w:lang w:val="pt-BR"/>
        </w:rPr>
        <w:t>000220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513EDC61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D5B9E" w:rsidRPr="005D5B9E">
        <w:rPr>
          <w:color w:val="FF0000"/>
          <w:sz w:val="32"/>
        </w:rPr>
        <w:t>21.254.776/0006-12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76E126E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D5B9E" w:rsidRPr="005D5B9E">
        <w:rPr>
          <w:color w:val="FF0000"/>
          <w:sz w:val="32"/>
        </w:rPr>
        <w:t>RUA CARLOS JOSÉ DE ABREU DINIZ, 333 - MORADA NOVA - ITAÚNA/MG – CEP: 35680-316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7A334EDD" w14:textId="4ED38972" w:rsidR="005C61BC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D6A5B" w:rsidRPr="007D6A5B">
        <w:rPr>
          <w:color w:val="FF0000"/>
          <w:sz w:val="32"/>
        </w:rPr>
        <w:t>04 MONITORES SAMSUNG SYNCMASTER 2033 LCD 22’ + ACESSÓRIOS</w:t>
      </w:r>
      <w:r w:rsidR="007D6A5B">
        <w:rPr>
          <w:color w:val="FF0000"/>
          <w:sz w:val="32"/>
        </w:rPr>
        <w:t>.</w:t>
      </w:r>
    </w:p>
    <w:p w14:paraId="1932DEBB" w14:textId="77777777" w:rsidR="008E7EEA" w:rsidRPr="005C61BC" w:rsidRDefault="008E7EEA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766C5F9B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8063B1" w:rsidRPr="008063B1">
        <w:rPr>
          <w:b/>
          <w:color w:val="FF0000"/>
          <w:sz w:val="24"/>
        </w:rPr>
        <w:t>000220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1979E28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A02886" w:rsidRPr="00225CEE">
        <w:rPr>
          <w:color w:val="FF0000"/>
        </w:rPr>
        <w:t>Rua Carlos José de Abreu Diniz, 333 - Morada Nova - Itaúna/MG – CEP: 35680-316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8063B1" w:rsidRPr="008063B1">
        <w:rPr>
          <w:b/>
          <w:color w:val="FF0000"/>
          <w:lang w:val="pt-BR"/>
        </w:rPr>
        <w:t>000220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98C8A5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3726FC" w:rsidRPr="003726FC">
        <w:rPr>
          <w:color w:val="C00000"/>
          <w:highlight w:val="yellow"/>
        </w:rPr>
        <w:t>39,20</w:t>
      </w:r>
      <w:r w:rsidR="003726FC" w:rsidRPr="003726FC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3726FC">
        <w:rPr>
          <w:color w:val="C00000"/>
          <w:highlight w:val="yellow"/>
        </w:rPr>
        <w:t>trinta e nove reais e vinte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1276B4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8063B1" w:rsidRPr="008063B1">
        <w:rPr>
          <w:color w:val="FF0000"/>
          <w:lang w:val="pt-BR"/>
        </w:rPr>
        <w:t xml:space="preserve">000220_19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ED7C" w14:textId="77777777" w:rsidR="005912EE" w:rsidRDefault="005912EE">
      <w:pPr>
        <w:spacing w:line="240" w:lineRule="auto"/>
      </w:pPr>
      <w:r>
        <w:separator/>
      </w:r>
    </w:p>
  </w:endnote>
  <w:endnote w:type="continuationSeparator" w:id="0">
    <w:p w14:paraId="7E477972" w14:textId="77777777" w:rsidR="005912EE" w:rsidRDefault="005912EE">
      <w:pPr>
        <w:spacing w:line="240" w:lineRule="auto"/>
      </w:pPr>
      <w:r>
        <w:continuationSeparator/>
      </w:r>
    </w:p>
  </w:endnote>
  <w:endnote w:type="continuationNotice" w:id="1">
    <w:p w14:paraId="1EB154FE" w14:textId="77777777" w:rsidR="005912EE" w:rsidRDefault="005912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728AB05" w14:textId="3B53093F" w:rsidR="00CF200B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8063B1" w:rsidRPr="008063B1">
      <w:rPr>
        <w:rFonts w:ascii="Calibri" w:eastAsia="Calibri" w:hAnsi="Calibri" w:cs="Calibri"/>
        <w:color w:val="C00000"/>
        <w:sz w:val="14"/>
      </w:rPr>
      <w:t>000220_19</w:t>
    </w:r>
  </w:p>
  <w:p w14:paraId="6EE54D15" w14:textId="667E5250" w:rsidR="00D844B0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DA0CE2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D5B9E" w:rsidRPr="005D5B9E">
      <w:rPr>
        <w:rFonts w:ascii="Calibri" w:eastAsia="Calibri" w:hAnsi="Calibri" w:cs="Calibri"/>
        <w:color w:val="C00000"/>
        <w:sz w:val="14"/>
      </w:rPr>
      <w:t>21.254.776/0006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E677" w14:textId="77777777" w:rsidR="005912EE" w:rsidRDefault="005912EE">
      <w:pPr>
        <w:spacing w:line="240" w:lineRule="auto"/>
      </w:pPr>
      <w:r>
        <w:separator/>
      </w:r>
    </w:p>
  </w:footnote>
  <w:footnote w:type="continuationSeparator" w:id="0">
    <w:p w14:paraId="09DBF6D7" w14:textId="77777777" w:rsidR="005912EE" w:rsidRDefault="005912EE">
      <w:pPr>
        <w:spacing w:line="240" w:lineRule="auto"/>
      </w:pPr>
      <w:r>
        <w:continuationSeparator/>
      </w:r>
    </w:p>
  </w:footnote>
  <w:footnote w:type="continuationNotice" w:id="1">
    <w:p w14:paraId="53FBB008" w14:textId="77777777" w:rsidR="005912EE" w:rsidRDefault="005912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742B"/>
    <w:rsid w:val="000450F5"/>
    <w:rsid w:val="00065399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C5E5F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26FC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12EE"/>
    <w:rsid w:val="0059204C"/>
    <w:rsid w:val="005949F6"/>
    <w:rsid w:val="005B354B"/>
    <w:rsid w:val="005C61BC"/>
    <w:rsid w:val="005D5B9E"/>
    <w:rsid w:val="005E4F72"/>
    <w:rsid w:val="005F0CF9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6A5B"/>
    <w:rsid w:val="007D7E3F"/>
    <w:rsid w:val="007E4F36"/>
    <w:rsid w:val="00801EF5"/>
    <w:rsid w:val="008063B1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E7EEA"/>
    <w:rsid w:val="008F1BAC"/>
    <w:rsid w:val="008F546A"/>
    <w:rsid w:val="008F56A1"/>
    <w:rsid w:val="00910BA0"/>
    <w:rsid w:val="00912CDC"/>
    <w:rsid w:val="00952266"/>
    <w:rsid w:val="009570B7"/>
    <w:rsid w:val="0096377A"/>
    <w:rsid w:val="00986D66"/>
    <w:rsid w:val="0099649D"/>
    <w:rsid w:val="009A3258"/>
    <w:rsid w:val="009A5458"/>
    <w:rsid w:val="009B1501"/>
    <w:rsid w:val="009B204E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D107B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FB1"/>
    <w:rsid w:val="00CF200B"/>
    <w:rsid w:val="00CF23C8"/>
    <w:rsid w:val="00CF5784"/>
    <w:rsid w:val="00CF5AFC"/>
    <w:rsid w:val="00D00F2D"/>
    <w:rsid w:val="00D31694"/>
    <w:rsid w:val="00D60A6B"/>
    <w:rsid w:val="00D8239E"/>
    <w:rsid w:val="00D844B0"/>
    <w:rsid w:val="00D918D4"/>
    <w:rsid w:val="00DA1BD0"/>
    <w:rsid w:val="00DB392D"/>
    <w:rsid w:val="00DD151B"/>
    <w:rsid w:val="00DD4C20"/>
    <w:rsid w:val="00DF44D3"/>
    <w:rsid w:val="00E03D94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4459"/>
    <w:rsid w:val="00EB6826"/>
    <w:rsid w:val="00EC0D55"/>
    <w:rsid w:val="00EF67B7"/>
    <w:rsid w:val="00F26F5C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A2CEF-10E6-45B5-814F-ED48D9887AEA}"/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3</cp:revision>
  <cp:lastPrinted>2024-10-24T16:13:00Z</cp:lastPrinted>
  <dcterms:created xsi:type="dcterms:W3CDTF">2025-02-19T13:27:00Z</dcterms:created>
  <dcterms:modified xsi:type="dcterms:W3CDTF">2025-03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